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6096" w14:textId="77777777" w:rsidR="00117852" w:rsidRPr="006854D9" w:rsidRDefault="00117852" w:rsidP="00117852">
      <w:pPr>
        <w:rPr>
          <w:lang w:val="en-GB"/>
        </w:rPr>
      </w:pPr>
    </w:p>
    <w:p w14:paraId="44AB5141" w14:textId="77777777" w:rsidR="00117852" w:rsidRPr="006854D9" w:rsidRDefault="00117852" w:rsidP="00117852">
      <w:pPr>
        <w:rPr>
          <w:lang w:val="en-GB"/>
        </w:rPr>
      </w:pPr>
    </w:p>
    <w:p w14:paraId="7B5900B4" w14:textId="77777777" w:rsidR="00117852" w:rsidRPr="006854D9" w:rsidRDefault="00117852" w:rsidP="00117852">
      <w:pPr>
        <w:rPr>
          <w:lang w:val="en-GB"/>
        </w:rPr>
      </w:pPr>
    </w:p>
    <w:p w14:paraId="207CEE48" w14:textId="77777777" w:rsidR="00117852" w:rsidRPr="006854D9" w:rsidRDefault="00117852" w:rsidP="00117852">
      <w:pPr>
        <w:rPr>
          <w:lang w:val="en-GB"/>
        </w:rPr>
      </w:pPr>
    </w:p>
    <w:p w14:paraId="73CE016A" w14:textId="77777777" w:rsidR="00117852" w:rsidRPr="006854D9" w:rsidRDefault="00117852" w:rsidP="00117852">
      <w:pPr>
        <w:rPr>
          <w:lang w:val="en-GB"/>
        </w:rPr>
      </w:pPr>
    </w:p>
    <w:p w14:paraId="411947BA" w14:textId="77777777" w:rsidR="00117852" w:rsidRPr="006854D9" w:rsidRDefault="00117852" w:rsidP="00117852">
      <w:pPr>
        <w:rPr>
          <w:lang w:val="en-GB"/>
        </w:rPr>
      </w:pPr>
    </w:p>
    <w:p w14:paraId="01E18D1B" w14:textId="77777777" w:rsidR="00117852" w:rsidRPr="006854D9" w:rsidRDefault="00117852" w:rsidP="00117852">
      <w:pPr>
        <w:pStyle w:val="Seitentitel"/>
        <w:rPr>
          <w:lang w:val="en-GB"/>
        </w:rPr>
      </w:pPr>
      <w:r w:rsidRPr="006854D9">
        <w:rPr>
          <w:lang w:val="en-GB"/>
        </w:rPr>
        <w:t xml:space="preserve">Plugin </w:t>
      </w:r>
      <w:r w:rsidR="00C44C1A" w:rsidRPr="006854D9">
        <w:rPr>
          <w:i/>
          <w:lang w:val="en-GB"/>
        </w:rPr>
        <w:t>SystemNotification</w:t>
      </w:r>
    </w:p>
    <w:p w14:paraId="44EEF2D1" w14:textId="77777777" w:rsidR="00117852" w:rsidRPr="006854D9" w:rsidRDefault="00117852" w:rsidP="00117852">
      <w:pPr>
        <w:pStyle w:val="Seitentitel"/>
        <w:rPr>
          <w:b w:val="0"/>
          <w:lang w:val="en-GB"/>
        </w:rPr>
      </w:pPr>
      <w:r w:rsidRPr="006854D9">
        <w:rPr>
          <w:b w:val="0"/>
          <w:lang w:val="en-GB"/>
        </w:rPr>
        <w:t>Documentation</w:t>
      </w:r>
    </w:p>
    <w:p w14:paraId="1DE603A3" w14:textId="77777777" w:rsidR="00117852" w:rsidRPr="006854D9" w:rsidRDefault="00117852" w:rsidP="00117852">
      <w:pPr>
        <w:rPr>
          <w:lang w:val="en-GB"/>
        </w:rPr>
      </w:pPr>
    </w:p>
    <w:p w14:paraId="1C26482D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 xml:space="preserve"> </w:t>
      </w:r>
    </w:p>
    <w:p w14:paraId="03ABB686" w14:textId="77777777" w:rsidR="00117852" w:rsidRPr="006854D9" w:rsidRDefault="00117852" w:rsidP="00117852">
      <w:pPr>
        <w:rPr>
          <w:lang w:val="en-GB"/>
        </w:rPr>
      </w:pPr>
    </w:p>
    <w:p w14:paraId="6D85F3CA" w14:textId="77777777" w:rsidR="00117852" w:rsidRPr="006854D9" w:rsidRDefault="00117852" w:rsidP="00117852">
      <w:pPr>
        <w:rPr>
          <w:lang w:val="en-GB"/>
        </w:rPr>
      </w:pPr>
    </w:p>
    <w:p w14:paraId="46E686AA" w14:textId="77777777" w:rsidR="00117852" w:rsidRPr="006854D9" w:rsidRDefault="00117852" w:rsidP="00117852">
      <w:pPr>
        <w:rPr>
          <w:lang w:val="en-GB"/>
        </w:rPr>
      </w:pPr>
    </w:p>
    <w:p w14:paraId="14C91262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>¨</w:t>
      </w:r>
    </w:p>
    <w:p w14:paraId="00D2FF4A" w14:textId="77777777" w:rsidR="00117852" w:rsidRPr="006854D9" w:rsidRDefault="00117852" w:rsidP="00117852">
      <w:pPr>
        <w:rPr>
          <w:lang w:val="en-GB"/>
        </w:rPr>
      </w:pPr>
    </w:p>
    <w:p w14:paraId="39986A83" w14:textId="77777777" w:rsidR="00117852" w:rsidRPr="006854D9" w:rsidRDefault="00117852" w:rsidP="00117852">
      <w:pPr>
        <w:rPr>
          <w:lang w:val="en-GB"/>
        </w:rPr>
      </w:pPr>
    </w:p>
    <w:p w14:paraId="273AF903" w14:textId="77777777" w:rsidR="00117852" w:rsidRPr="006854D9" w:rsidRDefault="00117852" w:rsidP="00117852">
      <w:pPr>
        <w:rPr>
          <w:lang w:val="en-GB"/>
        </w:rPr>
      </w:pPr>
    </w:p>
    <w:p w14:paraId="1C6FA9BB" w14:textId="77777777" w:rsidR="00117852" w:rsidRPr="006854D9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6854D9" w14:paraId="09BEC3C3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CF22E9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5F7AEC0E" w14:textId="77777777" w:rsidR="00117852" w:rsidRPr="006854D9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Date</w:t>
            </w:r>
          </w:p>
        </w:tc>
      </w:tr>
      <w:tr w:rsidR="00117852" w:rsidRPr="006854D9" w14:paraId="1C36E32F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668BED1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2B6D53DC" w14:textId="7DB79A50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</w:t>
            </w:r>
            <w:r w:rsidR="009C27AF">
              <w:rPr>
                <w:lang w:val="en-GB"/>
              </w:rPr>
              <w:t>1</w:t>
            </w:r>
            <w:bookmarkStart w:id="0" w:name="_GoBack"/>
            <w:bookmarkEnd w:id="0"/>
          </w:p>
        </w:tc>
      </w:tr>
      <w:tr w:rsidR="00117852" w:rsidRPr="006854D9" w14:paraId="4C773503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B647C3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6BEBB477" w14:textId="77777777" w:rsidR="00117852" w:rsidRPr="006854D9" w:rsidRDefault="00117852" w:rsidP="00C44C1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1.</w:t>
            </w:r>
            <w:r w:rsidR="00C44C1A" w:rsidRPr="006854D9">
              <w:rPr>
                <w:lang w:val="en-GB"/>
              </w:rPr>
              <w:t>0</w:t>
            </w:r>
            <w:r w:rsidRPr="006854D9">
              <w:rPr>
                <w:lang w:val="en-GB"/>
              </w:rPr>
              <w:t xml:space="preserve"> and above</w:t>
            </w:r>
          </w:p>
        </w:tc>
      </w:tr>
      <w:tr w:rsidR="00117852" w:rsidRPr="006854D9" w14:paraId="17A249F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399C2B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0128DC91" w14:textId="77777777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Fabian Schmid, studer + raimann ag</w:t>
            </w:r>
          </w:p>
        </w:tc>
      </w:tr>
    </w:tbl>
    <w:p w14:paraId="47FC77C6" w14:textId="77777777" w:rsidR="00117852" w:rsidRPr="006854D9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3B8BD39D" w14:textId="77777777" w:rsidR="00117852" w:rsidRPr="006854D9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6854D9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6854D9" w14:paraId="2FC88FCE" w14:textId="77777777" w:rsidTr="00DA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E4206BF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4609CFFD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017CE778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hanges</w:t>
            </w:r>
          </w:p>
        </w:tc>
      </w:tr>
      <w:tr w:rsidR="00117852" w:rsidRPr="006854D9" w14:paraId="677B221F" w14:textId="77777777" w:rsidTr="00DA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C41A7EE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3DD42F7D" w14:textId="77777777" w:rsidR="00117852" w:rsidRPr="006854D9" w:rsidRDefault="00117852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Fabian Schmid</w:t>
            </w:r>
          </w:p>
        </w:tc>
        <w:tc>
          <w:tcPr>
            <w:tcW w:w="5168" w:type="dxa"/>
          </w:tcPr>
          <w:p w14:paraId="102E9E49" w14:textId="77777777" w:rsidR="00117852" w:rsidRPr="006854D9" w:rsidRDefault="00C44C1A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ommunity Release</w:t>
            </w:r>
          </w:p>
        </w:tc>
      </w:tr>
      <w:tr w:rsidR="009C27AF" w:rsidRPr="006854D9" w14:paraId="07710236" w14:textId="77777777" w:rsidTr="00DA48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55D3EE53" w14:textId="156E73A3" w:rsidR="009C27AF" w:rsidRPr="006854D9" w:rsidRDefault="009C27AF" w:rsidP="00DA4847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007" w:type="dxa"/>
          </w:tcPr>
          <w:p w14:paraId="3E6AB726" w14:textId="4956F986" w:rsidR="009C27AF" w:rsidRPr="006854D9" w:rsidRDefault="009C27AF" w:rsidP="00DA484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bian Schmid</w:t>
            </w:r>
          </w:p>
        </w:tc>
        <w:tc>
          <w:tcPr>
            <w:tcW w:w="5168" w:type="dxa"/>
          </w:tcPr>
          <w:p w14:paraId="1F011435" w14:textId="28AF6432" w:rsidR="009C27AF" w:rsidRPr="006854D9" w:rsidRDefault="009C27AF" w:rsidP="00DA484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pport for ILIAS 5</w:t>
            </w:r>
          </w:p>
        </w:tc>
      </w:tr>
    </w:tbl>
    <w:p w14:paraId="79D8E3AA" w14:textId="77777777" w:rsidR="00117852" w:rsidRPr="006854D9" w:rsidRDefault="00117852" w:rsidP="00117852">
      <w:pPr>
        <w:spacing w:line="276" w:lineRule="auto"/>
        <w:rPr>
          <w:lang w:val="en-GB"/>
        </w:rPr>
      </w:pPr>
    </w:p>
    <w:p w14:paraId="10A2D9E3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528D86F2" w14:textId="77777777" w:rsidR="00117852" w:rsidRPr="006854D9" w:rsidRDefault="00117852" w:rsidP="00117852">
      <w:pPr>
        <w:pStyle w:val="berschrift"/>
        <w:rPr>
          <w:lang w:val="en-GB"/>
        </w:rPr>
      </w:pPr>
      <w:r w:rsidRPr="006854D9">
        <w:rPr>
          <w:lang w:val="en-GB"/>
        </w:rPr>
        <w:lastRenderedPageBreak/>
        <w:t>Table of contents</w:t>
      </w:r>
    </w:p>
    <w:p w14:paraId="7758BBAA" w14:textId="77777777" w:rsidR="004C0878" w:rsidRPr="006854D9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lang w:val="en-GB"/>
        </w:rPr>
        <w:fldChar w:fldCharType="begin"/>
      </w:r>
      <w:r w:rsidRPr="006854D9">
        <w:rPr>
          <w:lang w:val="en-GB"/>
        </w:rPr>
        <w:instrText xml:space="preserve"> TOC \o "2-3" \t "Überschrift 1,1" </w:instrText>
      </w:r>
      <w:r w:rsidRPr="006854D9">
        <w:rPr>
          <w:lang w:val="en-GB"/>
        </w:rPr>
        <w:fldChar w:fldCharType="separate"/>
      </w:r>
      <w:r w:rsidR="004C0878" w:rsidRPr="006854D9">
        <w:rPr>
          <w:noProof/>
          <w:lang w:val="en-GB"/>
        </w:rPr>
        <w:t>1</w:t>
      </w:r>
      <w:r w:rsidR="004C0878"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4C0878" w:rsidRPr="006854D9">
        <w:rPr>
          <w:noProof/>
          <w:lang w:val="en-GB"/>
        </w:rPr>
        <w:t>Introduction</w:t>
      </w:r>
      <w:r w:rsidR="004C0878" w:rsidRPr="006854D9">
        <w:rPr>
          <w:noProof/>
          <w:lang w:val="en-GB"/>
        </w:rPr>
        <w:tab/>
      </w:r>
      <w:r w:rsidR="004C0878" w:rsidRPr="006854D9">
        <w:rPr>
          <w:noProof/>
          <w:lang w:val="en-GB"/>
        </w:rPr>
        <w:fldChar w:fldCharType="begin"/>
      </w:r>
      <w:r w:rsidR="004C0878" w:rsidRPr="006854D9">
        <w:rPr>
          <w:noProof/>
          <w:lang w:val="en-GB"/>
        </w:rPr>
        <w:instrText xml:space="preserve"> PAGEREF _Toc279065462 \h </w:instrText>
      </w:r>
      <w:r w:rsidR="004C0878" w:rsidRPr="006854D9">
        <w:rPr>
          <w:noProof/>
          <w:lang w:val="en-GB"/>
        </w:rPr>
      </w:r>
      <w:r w:rsidR="004C0878" w:rsidRPr="006854D9">
        <w:rPr>
          <w:noProof/>
          <w:lang w:val="en-GB"/>
        </w:rPr>
        <w:fldChar w:fldCharType="separate"/>
      </w:r>
      <w:r w:rsidR="004C0878" w:rsidRPr="006854D9">
        <w:rPr>
          <w:noProof/>
          <w:lang w:val="en-GB"/>
        </w:rPr>
        <w:t>4</w:t>
      </w:r>
      <w:r w:rsidR="004C0878" w:rsidRPr="006854D9">
        <w:rPr>
          <w:noProof/>
          <w:lang w:val="en-GB"/>
        </w:rPr>
        <w:fldChar w:fldCharType="end"/>
      </w:r>
    </w:p>
    <w:p w14:paraId="22245B2D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Install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3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4</w:t>
      </w:r>
      <w:r w:rsidRPr="006854D9">
        <w:rPr>
          <w:noProof/>
          <w:lang w:val="en-GB"/>
        </w:rPr>
        <w:fldChar w:fldCharType="end"/>
      </w:r>
    </w:p>
    <w:p w14:paraId="67CA8EE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Usage of the Plugi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4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60D95802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1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Add new Notific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5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0D123CFD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Edit or delete Notification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6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0FBA7DD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4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Screenshot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7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15F608EF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fldChar w:fldCharType="end"/>
      </w:r>
    </w:p>
    <w:p w14:paraId="1AC183AE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CE56F4C" w14:textId="77777777" w:rsidR="00117852" w:rsidRPr="006854D9" w:rsidRDefault="00117852" w:rsidP="00117852">
      <w:pPr>
        <w:pStyle w:val="berschrift1"/>
        <w:rPr>
          <w:lang w:val="en-GB"/>
        </w:rPr>
      </w:pPr>
      <w:bookmarkStart w:id="1" w:name="_Toc279065462"/>
      <w:r w:rsidRPr="006854D9">
        <w:rPr>
          <w:lang w:val="en-GB"/>
        </w:rPr>
        <w:lastRenderedPageBreak/>
        <w:t>Introduction</w:t>
      </w:r>
      <w:bookmarkEnd w:id="1"/>
    </w:p>
    <w:p w14:paraId="58EB7C37" w14:textId="2C6B45C3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 xml:space="preserve">The System-Notification-Plugin allows ILIAS-Administrators to publish </w:t>
      </w:r>
      <w:r w:rsidR="006854D9" w:rsidRPr="006854D9">
        <w:rPr>
          <w:lang w:val="en-GB"/>
        </w:rPr>
        <w:t>system wide</w:t>
      </w:r>
      <w:r w:rsidRPr="006854D9">
        <w:rPr>
          <w:lang w:val="en-GB"/>
        </w:rPr>
        <w:t xml:space="preserve"> notifications about maintenance or other information. The plugin is easy to configure and brings some possibilities to customize the notifications (such as own </w:t>
      </w:r>
      <w:r w:rsidR="006854D9">
        <w:rPr>
          <w:lang w:val="en-GB"/>
        </w:rPr>
        <w:t>CSS-c</w:t>
      </w:r>
      <w:r w:rsidRPr="006854D9">
        <w:rPr>
          <w:lang w:val="en-GB"/>
        </w:rPr>
        <w:t xml:space="preserve">lasses for </w:t>
      </w:r>
      <w:r w:rsidR="004C0878" w:rsidRPr="006854D9">
        <w:rPr>
          <w:lang w:val="en-GB"/>
        </w:rPr>
        <w:t>each</w:t>
      </w:r>
      <w:r w:rsidR="006854D9" w:rsidRPr="006854D9">
        <w:rPr>
          <w:lang w:val="en-GB"/>
        </w:rPr>
        <w:t xml:space="preserve"> type of N</w:t>
      </w:r>
      <w:r w:rsidRPr="006854D9">
        <w:rPr>
          <w:lang w:val="en-GB"/>
        </w:rPr>
        <w:t>otification).</w:t>
      </w:r>
    </w:p>
    <w:p w14:paraId="5D09405E" w14:textId="77777777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>If necessary, the plugin can prevent users from logging into ILIAS.</w:t>
      </w:r>
    </w:p>
    <w:p w14:paraId="46F72FB0" w14:textId="77777777" w:rsidR="005F4CA6" w:rsidRDefault="00117852" w:rsidP="00117852">
      <w:pPr>
        <w:pStyle w:val="berschrift1"/>
        <w:rPr>
          <w:lang w:val="en-GB"/>
        </w:rPr>
      </w:pPr>
      <w:bookmarkStart w:id="2" w:name="_Toc279065463"/>
      <w:r w:rsidRPr="006854D9">
        <w:rPr>
          <w:lang w:val="en-GB"/>
        </w:rPr>
        <w:t>Installation</w:t>
      </w:r>
      <w:bookmarkEnd w:id="2"/>
    </w:p>
    <w:p w14:paraId="6E81FD0A" w14:textId="03711CC1" w:rsidR="00830528" w:rsidRDefault="00830528" w:rsidP="00830528">
      <w:pPr>
        <w:pStyle w:val="berschrift2"/>
      </w:pPr>
      <w:r>
        <w:t>Install ActiveRecord</w:t>
      </w:r>
      <w:r w:rsidR="009C27AF">
        <w:t xml:space="preserve"> (Only needed in ILIAS 4.4)</w:t>
      </w:r>
    </w:p>
    <w:p w14:paraId="0BD55F19" w14:textId="7FE893B5" w:rsidR="00830528" w:rsidRDefault="00830528" w:rsidP="00830528">
      <w:r>
        <w:t>ILIAS 4.4 does not include ActiveRecord. Therefore please install the latest Version of active record before you install the plugin:</w:t>
      </w:r>
    </w:p>
    <w:p w14:paraId="3E97DEB2" w14:textId="77777777" w:rsidR="00830528" w:rsidRPr="006854D9" w:rsidRDefault="00830528" w:rsidP="00830528">
      <w:pPr>
        <w:rPr>
          <w:lang w:val="en-GB"/>
        </w:rPr>
      </w:pPr>
      <w:r w:rsidRPr="006854D9">
        <w:rPr>
          <w:lang w:val="en-GB"/>
        </w:rPr>
        <w:t>Start at your ILIAS root directory</w:t>
      </w:r>
    </w:p>
    <w:p w14:paraId="4FF328AE" w14:textId="77777777" w:rsidR="00830528" w:rsidRDefault="00830528" w:rsidP="00830528">
      <w:pPr>
        <w:pStyle w:val="Zitat1"/>
        <w:rPr>
          <w:lang w:val="en-GB"/>
        </w:rPr>
      </w:pPr>
      <w:r w:rsidRPr="006854D9">
        <w:rPr>
          <w:lang w:val="en-GB"/>
        </w:rPr>
        <w:t>mkdir -p Customizing/global/plugins/</w:t>
      </w:r>
      <w:r>
        <w:rPr>
          <w:lang w:val="en-GB"/>
        </w:rPr>
        <w:t>Libraries/</w:t>
      </w:r>
    </w:p>
    <w:p w14:paraId="43318382" w14:textId="77777777" w:rsidR="00830528" w:rsidRDefault="00830528" w:rsidP="00830528">
      <w:pPr>
        <w:pStyle w:val="Zitat1"/>
        <w:rPr>
          <w:lang w:val="en-GB"/>
        </w:rPr>
      </w:pPr>
      <w:r>
        <w:rPr>
          <w:lang w:val="en-GB"/>
        </w:rPr>
        <w:t xml:space="preserve">cd </w:t>
      </w:r>
      <w:r w:rsidRPr="006854D9">
        <w:rPr>
          <w:lang w:val="en-GB"/>
        </w:rPr>
        <w:t>Customizing/global/plugins/</w:t>
      </w:r>
      <w:r>
        <w:rPr>
          <w:lang w:val="en-GB"/>
        </w:rPr>
        <w:t>Libraries</w:t>
      </w:r>
    </w:p>
    <w:p w14:paraId="3D99F5FE" w14:textId="332A5390" w:rsidR="00830528" w:rsidRPr="006854D9" w:rsidRDefault="00830528" w:rsidP="00DC5719">
      <w:pPr>
        <w:pStyle w:val="Zitat1"/>
        <w:rPr>
          <w:lang w:val="en-GB"/>
        </w:rPr>
      </w:pPr>
      <w:r w:rsidRPr="006854D9">
        <w:rPr>
          <w:lang w:val="en-GB"/>
        </w:rPr>
        <w:t>git clone https://github.com/studer-raimann/</w:t>
      </w:r>
      <w:r>
        <w:rPr>
          <w:lang w:val="en-GB"/>
        </w:rPr>
        <w:t>ActiveRecord</w:t>
      </w:r>
      <w:r w:rsidRPr="006854D9">
        <w:rPr>
          <w:lang w:val="en-GB"/>
        </w:rPr>
        <w:t xml:space="preserve">.git  </w:t>
      </w:r>
    </w:p>
    <w:p w14:paraId="651208CD" w14:textId="06AD40C7" w:rsidR="00830528" w:rsidRPr="00830528" w:rsidRDefault="00830528" w:rsidP="00830528">
      <w:pPr>
        <w:pStyle w:val="berschrift2"/>
      </w:pPr>
      <w:r>
        <w:t>Install the plugin</w:t>
      </w:r>
    </w:p>
    <w:p w14:paraId="13ED4F1A" w14:textId="77777777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Start at your ILIAS root directory</w:t>
      </w:r>
    </w:p>
    <w:p w14:paraId="12005BF5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mkdir -p Customizing/global/plugins/Services/UIComponent/UserInterfaceHook/  </w:t>
      </w:r>
    </w:p>
    <w:p w14:paraId="32D492BB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cd Customizing/global/plugins/Services/UIComponent/UserInterfaceHook/  </w:t>
      </w:r>
    </w:p>
    <w:p w14:paraId="200DE9C6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git clone https://github.com/studer-raimann/SystemNotifications.git  </w:t>
      </w:r>
    </w:p>
    <w:p w14:paraId="50CE229A" w14:textId="77777777" w:rsidR="00C44C1A" w:rsidRPr="006854D9" w:rsidRDefault="00DF4053" w:rsidP="00DF4053">
      <w:pPr>
        <w:rPr>
          <w:lang w:val="en-GB"/>
        </w:rPr>
      </w:pPr>
      <w:r w:rsidRPr="006854D9">
        <w:rPr>
          <w:lang w:val="en-GB"/>
        </w:rPr>
        <w:t>As ILIAS administrator go to "Administration-&gt;Plugins" and install/activate the plugin.</w:t>
      </w:r>
    </w:p>
    <w:p w14:paraId="62960BFA" w14:textId="77777777" w:rsidR="008463F3" w:rsidRPr="006854D9" w:rsidRDefault="008463F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F124757" w14:textId="650A98D5" w:rsidR="00117852" w:rsidRPr="006854D9" w:rsidRDefault="00117852" w:rsidP="00117852">
      <w:pPr>
        <w:pStyle w:val="berschrift1"/>
        <w:rPr>
          <w:lang w:val="en-GB"/>
        </w:rPr>
      </w:pPr>
      <w:bookmarkStart w:id="3" w:name="_Toc279065464"/>
      <w:r w:rsidRPr="006854D9">
        <w:rPr>
          <w:lang w:val="en-GB"/>
        </w:rPr>
        <w:lastRenderedPageBreak/>
        <w:t>Usage of</w:t>
      </w:r>
      <w:r w:rsidR="004B400D" w:rsidRPr="006854D9">
        <w:rPr>
          <w:lang w:val="en-GB"/>
        </w:rPr>
        <w:t xml:space="preserve"> t</w:t>
      </w:r>
      <w:r w:rsidRPr="006854D9">
        <w:rPr>
          <w:lang w:val="en-GB"/>
        </w:rPr>
        <w:t>he Plugin</w:t>
      </w:r>
      <w:bookmarkEnd w:id="3"/>
    </w:p>
    <w:p w14:paraId="4B477C78" w14:textId="6CD03685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In the IL</w:t>
      </w:r>
      <w:r w:rsidR="006854D9">
        <w:rPr>
          <w:lang w:val="en-GB"/>
        </w:rPr>
        <w:t>IAS Plugin Administration click the Actions-menu of</w:t>
      </w:r>
      <w:r w:rsidRPr="006854D9">
        <w:rPr>
          <w:lang w:val="en-GB"/>
        </w:rPr>
        <w:t xml:space="preserve"> </w:t>
      </w:r>
      <w:r w:rsidR="006854D9">
        <w:rPr>
          <w:lang w:val="en-GB"/>
        </w:rPr>
        <w:t>the</w:t>
      </w:r>
      <w:r w:rsidRPr="006854D9">
        <w:rPr>
          <w:lang w:val="en-GB"/>
        </w:rPr>
        <w:t xml:space="preserve"> SystemNotifiation-Plugin and select „Edit configuration“.</w:t>
      </w:r>
    </w:p>
    <w:p w14:paraId="107ED359" w14:textId="77777777" w:rsidR="00DF4053" w:rsidRPr="006854D9" w:rsidRDefault="00DF4053" w:rsidP="00DF4053">
      <w:pPr>
        <w:pStyle w:val="berschrift2"/>
        <w:rPr>
          <w:lang w:val="en-GB"/>
        </w:rPr>
      </w:pPr>
      <w:bookmarkStart w:id="4" w:name="_Toc279065465"/>
      <w:r w:rsidRPr="006854D9">
        <w:rPr>
          <w:lang w:val="en-GB"/>
        </w:rPr>
        <w:t>Add new Notification</w:t>
      </w:r>
      <w:bookmarkEnd w:id="4"/>
    </w:p>
    <w:p w14:paraId="6C7EC94F" w14:textId="77648F19" w:rsidR="00DF4053" w:rsidRPr="006854D9" w:rsidRDefault="008463F3" w:rsidP="00DF4053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574CE453" wp14:editId="1D190CBE">
            <wp:extent cx="5757545" cy="2252134"/>
            <wp:effectExtent l="0" t="0" r="8255" b="8890"/>
            <wp:docPr id="3" name="Bild 3" descr="Macintosh HD:Users:fschmid:Dropbox:Screenshots:Screenshot 2014-12-01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Dropbox:Screenshots:Screenshot 2014-12-01 14.40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0"/>
                    <a:stretch/>
                  </pic:blipFill>
                  <pic:spPr bwMode="auto">
                    <a:xfrm>
                      <a:off x="0" y="0"/>
                      <a:ext cx="5757545" cy="22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658A" w14:textId="46AD4B23" w:rsidR="008463F3" w:rsidRPr="006854D9" w:rsidRDefault="006854D9" w:rsidP="00DF4053">
      <w:pPr>
        <w:rPr>
          <w:lang w:val="en-GB"/>
        </w:rPr>
      </w:pPr>
      <w:r>
        <w:rPr>
          <w:lang w:val="en-GB"/>
        </w:rPr>
        <w:t>C</w:t>
      </w:r>
      <w:r w:rsidR="008463F3" w:rsidRPr="006854D9">
        <w:rPr>
          <w:lang w:val="en-GB"/>
        </w:rPr>
        <w:t>lick „Add new Notification“ and fill in all information about the Notification-Event:</w:t>
      </w:r>
    </w:p>
    <w:p w14:paraId="07DCA1DE" w14:textId="58DF227D" w:rsidR="008463F3" w:rsidRPr="006854D9" w:rsidRDefault="00DA4847" w:rsidP="00AF6EF0">
      <w:pPr>
        <w:rPr>
          <w:lang w:val="en-GB"/>
        </w:rPr>
      </w:pPr>
      <w:r w:rsidRPr="006854D9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C3404E9" wp14:editId="21B59F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05405" cy="3540125"/>
            <wp:effectExtent l="0" t="0" r="10795" b="0"/>
            <wp:wrapSquare wrapText="bothSides"/>
            <wp:docPr id="4" name="Bild 4" descr="Macintosh HD:Users:fschmid:Dropbox:Screenshots:Screenshot 2014-12-01 14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Dropbox:Screenshots:Screenshot 2014-12-01 14.42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0" w:rsidRPr="006854D9">
        <w:rPr>
          <w:lang w:val="en-GB"/>
        </w:rPr>
        <w:t xml:space="preserve">- </w:t>
      </w:r>
      <w:r w:rsidRPr="006854D9">
        <w:rPr>
          <w:lang w:val="en-GB"/>
        </w:rPr>
        <w:t>Type: Info (blue), Warning (orange) or Fatal (red)</w:t>
      </w:r>
    </w:p>
    <w:p w14:paraId="3FEA92F9" w14:textId="033AF399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 xml:space="preserve">- </w:t>
      </w:r>
      <w:r w:rsidR="00DA4847" w:rsidRPr="006854D9">
        <w:rPr>
          <w:lang w:val="en-GB"/>
        </w:rPr>
        <w:t>Titel and Description</w:t>
      </w:r>
    </w:p>
    <w:p w14:paraId="25152098" w14:textId="6B92D5D1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Display: Permanent or in a specific period of time.</w:t>
      </w:r>
      <w:r w:rsidR="00BD497B" w:rsidRPr="006854D9">
        <w:rPr>
          <w:rStyle w:val="Funotenzeichen"/>
          <w:lang w:val="en-GB"/>
        </w:rPr>
        <w:footnoteReference w:id="1"/>
      </w:r>
    </w:p>
    <w:p w14:paraId="4E8D7B1F" w14:textId="1E70A3C9" w:rsidR="00AF6EF0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Additional CSS-Classes</w:t>
      </w:r>
    </w:p>
    <w:p w14:paraId="6DC31D48" w14:textId="48C2A587" w:rsidR="00AF6EF0" w:rsidRPr="006854D9" w:rsidRDefault="00AF6EF0" w:rsidP="00AF6EF0">
      <w:pPr>
        <w:ind w:left="708"/>
        <w:rPr>
          <w:lang w:val="en-GB"/>
        </w:rPr>
      </w:pPr>
      <w:r w:rsidRPr="006854D9">
        <w:rPr>
          <w:lang w:val="en-GB"/>
        </w:rPr>
        <w:t xml:space="preserve">- Prevent User-Login (and allow login for some </w:t>
      </w:r>
      <w:r w:rsidRPr="006854D9">
        <w:rPr>
          <w:lang w:val="en-GB"/>
        </w:rPr>
        <w:br/>
        <w:t xml:space="preserve">   User-IDs</w:t>
      </w:r>
    </w:p>
    <w:p w14:paraId="19C7373B" w14:textId="0A9E8B62" w:rsidR="008A57CD" w:rsidRPr="006854D9" w:rsidRDefault="008A57CD">
      <w:pPr>
        <w:spacing w:after="0" w:line="240" w:lineRule="auto"/>
        <w:rPr>
          <w:lang w:val="en-GB"/>
        </w:rPr>
      </w:pPr>
      <w:r w:rsidRPr="006854D9">
        <w:rPr>
          <w:lang w:val="en-GB"/>
        </w:rPr>
        <w:br w:type="page"/>
      </w:r>
    </w:p>
    <w:p w14:paraId="7F55E3DF" w14:textId="440783D0" w:rsidR="008A57CD" w:rsidRPr="006854D9" w:rsidRDefault="008A57CD" w:rsidP="008A57CD">
      <w:pPr>
        <w:pStyle w:val="berschrift2"/>
        <w:rPr>
          <w:lang w:val="en-GB"/>
        </w:rPr>
      </w:pPr>
      <w:bookmarkStart w:id="5" w:name="_Toc279065466"/>
      <w:r w:rsidRPr="006854D9">
        <w:rPr>
          <w:lang w:val="en-GB"/>
        </w:rPr>
        <w:lastRenderedPageBreak/>
        <w:t>Edit or delete Notifications</w:t>
      </w:r>
      <w:bookmarkEnd w:id="5"/>
    </w:p>
    <w:p w14:paraId="2E359B04" w14:textId="1C387836" w:rsidR="00932412" w:rsidRPr="006854D9" w:rsidRDefault="00932412" w:rsidP="00932412">
      <w:pPr>
        <w:rPr>
          <w:lang w:val="en-GB"/>
        </w:rPr>
      </w:pPr>
      <w:r w:rsidRPr="006854D9">
        <w:rPr>
          <w:lang w:val="en-GB"/>
        </w:rPr>
        <w:t>Use the Actions-Menu of a Notification-entry to edit or delete it.</w:t>
      </w:r>
    </w:p>
    <w:p w14:paraId="35F646D1" w14:textId="32F6C9CD" w:rsidR="008A57CD" w:rsidRPr="006854D9" w:rsidRDefault="008A57CD" w:rsidP="008A57CD">
      <w:pPr>
        <w:pStyle w:val="berschrift1"/>
        <w:rPr>
          <w:lang w:val="en-GB"/>
        </w:rPr>
      </w:pPr>
      <w:bookmarkStart w:id="6" w:name="_Toc279065467"/>
      <w:r w:rsidRPr="006854D9">
        <w:rPr>
          <w:lang w:val="en-GB"/>
        </w:rPr>
        <w:t>Screenshots</w:t>
      </w:r>
      <w:bookmarkEnd w:id="6"/>
    </w:p>
    <w:p w14:paraId="6F588BC4" w14:textId="4A904900" w:rsidR="008A57CD" w:rsidRPr="006854D9" w:rsidRDefault="00932412" w:rsidP="008A57CD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70FBC215" wp14:editId="5085D3D3">
            <wp:extent cx="5757545" cy="2921000"/>
            <wp:effectExtent l="0" t="0" r="8255" b="0"/>
            <wp:docPr id="6" name="Bild 6" descr="Macintosh HD:Users:fschmid:Dropbox:Screenshots:Screenshot 2014-12-01 14.4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schmid:Dropbox:Screenshots:Screenshot 2014-12-01 14.4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/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59D2" w14:textId="7DB89B95" w:rsidR="00932412" w:rsidRPr="006854D9" w:rsidRDefault="00932412" w:rsidP="008A57CD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46940802" wp14:editId="7CB8AC35">
            <wp:extent cx="5757545" cy="2861734"/>
            <wp:effectExtent l="0" t="0" r="8255" b="8890"/>
            <wp:docPr id="7" name="Bild 7" descr="Macintosh HD:Users:fschmid:Dropbox:Screenshots:Screenshot 2014-12-01 14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schmid:Dropbox:Screenshots:Screenshot 2014-12-01 14.44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6"/>
                    <a:stretch/>
                  </pic:blipFill>
                  <pic:spPr bwMode="auto">
                    <a:xfrm>
                      <a:off x="0" y="0"/>
                      <a:ext cx="5757545" cy="2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412" w:rsidRPr="006854D9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6F41" w14:textId="77777777" w:rsidR="00DA4847" w:rsidRDefault="00DA4847" w:rsidP="000755D9">
      <w:pPr>
        <w:spacing w:after="0" w:line="240" w:lineRule="auto"/>
      </w:pPr>
      <w:r>
        <w:separator/>
      </w:r>
    </w:p>
  </w:endnote>
  <w:endnote w:type="continuationSeparator" w:id="0">
    <w:p w14:paraId="10D673E4" w14:textId="77777777" w:rsidR="00DA4847" w:rsidRDefault="00DA4847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AD77" w14:textId="77777777" w:rsidR="00DA4847" w:rsidRPr="009B4D53" w:rsidRDefault="00DA4847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9C27AF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9C27AF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BC95" w14:textId="77777777" w:rsidR="00DA4847" w:rsidRDefault="00DA4847" w:rsidP="000755D9">
      <w:pPr>
        <w:spacing w:after="0" w:line="240" w:lineRule="auto"/>
      </w:pPr>
      <w:r>
        <w:separator/>
      </w:r>
    </w:p>
  </w:footnote>
  <w:footnote w:type="continuationSeparator" w:id="0">
    <w:p w14:paraId="13E2B9D2" w14:textId="77777777" w:rsidR="00DA4847" w:rsidRDefault="00DA4847" w:rsidP="000755D9">
      <w:pPr>
        <w:spacing w:after="0" w:line="240" w:lineRule="auto"/>
      </w:pPr>
      <w:r>
        <w:continuationSeparator/>
      </w:r>
    </w:p>
  </w:footnote>
  <w:footnote w:id="1">
    <w:p w14:paraId="7B21A3EA" w14:textId="5A4BDE31" w:rsidR="00BD497B" w:rsidRPr="00BD497B" w:rsidRDefault="00BD49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The Notification can be displayed before the event starts. The Notification-Type applies tot he periods before and after the event. Use the „Type during event“ setti</w:t>
      </w:r>
      <w:r w:rsidR="0014453F">
        <w:t>ng to switch the Notification-Ty</w:t>
      </w:r>
      <w:r>
        <w:t>pe during the event’s perio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E8A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314396AD" wp14:editId="08F83C26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>Waldeggstr</w:t>
    </w:r>
    <w:r>
      <w:rPr>
        <w:color w:val="434E59"/>
        <w:sz w:val="15"/>
        <w:szCs w:val="15"/>
        <w:lang w:val="en-US"/>
      </w:rPr>
      <w:t>asse</w:t>
    </w:r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4A8B9248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6777BF4D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77F2E36E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BF9D5" w14:textId="77777777" w:rsidR="00DA4847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327C386C" w14:textId="77777777" w:rsidR="00DA4847" w:rsidRPr="00CA43F2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2D8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3628345A" wp14:editId="3F6D4387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 xml:space="preserve">Waldeggstr. </w:t>
    </w:r>
    <w:r w:rsidRPr="00AD644C">
      <w:rPr>
        <w:color w:val="434E59"/>
        <w:sz w:val="15"/>
        <w:szCs w:val="15"/>
        <w:lang w:val="de-DE"/>
      </w:rPr>
      <w:t>47</w:t>
    </w:r>
  </w:p>
  <w:p w14:paraId="5598B518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E683401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5EA005D8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D167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5D24D69C" w14:textId="77777777" w:rsidR="00DA4847" w:rsidRDefault="00DA4847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6949FBA8" w14:textId="77777777" w:rsidR="00DA4847" w:rsidRDefault="00DA484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7066"/>
    <w:multiLevelType w:val="hybridMultilevel"/>
    <w:tmpl w:val="70062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D3608"/>
    <w:multiLevelType w:val="hybridMultilevel"/>
    <w:tmpl w:val="2D9C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21"/>
  </w:num>
  <w:num w:numId="17">
    <w:abstractNumId w:val="3"/>
  </w:num>
  <w:num w:numId="18">
    <w:abstractNumId w:val="1"/>
  </w:num>
  <w:num w:numId="19">
    <w:abstractNumId w:val="16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22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1A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453F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0878"/>
    <w:rsid w:val="004C12DD"/>
    <w:rsid w:val="004C1A3D"/>
    <w:rsid w:val="004D20F9"/>
    <w:rsid w:val="004D281D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54D9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0528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3F3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7CD"/>
    <w:rsid w:val="008A5930"/>
    <w:rsid w:val="008A5A62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2412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27AF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AF6EF0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97B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4C1A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4847"/>
    <w:rsid w:val="00DA7ECE"/>
    <w:rsid w:val="00DB0A76"/>
    <w:rsid w:val="00DB2EDF"/>
    <w:rsid w:val="00DB50B0"/>
    <w:rsid w:val="00DB6412"/>
    <w:rsid w:val="00DB7C9E"/>
    <w:rsid w:val="00DC43C3"/>
    <w:rsid w:val="00DC461C"/>
    <w:rsid w:val="00DC5719"/>
    <w:rsid w:val="00DD6B04"/>
    <w:rsid w:val="00DE0C87"/>
    <w:rsid w:val="00DE22A3"/>
    <w:rsid w:val="00DE2FF5"/>
    <w:rsid w:val="00DF07DF"/>
    <w:rsid w:val="00DF2119"/>
    <w:rsid w:val="00DF373D"/>
    <w:rsid w:val="00DF37F9"/>
    <w:rsid w:val="00DF4053"/>
    <w:rsid w:val="00E014B2"/>
    <w:rsid w:val="00E033B6"/>
    <w:rsid w:val="00E035B6"/>
    <w:rsid w:val="00E0595C"/>
    <w:rsid w:val="00E1347A"/>
    <w:rsid w:val="00E158A3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74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CAC0-E10C-624A-BFAC-5FE24CC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.dotx</Template>
  <TotalTime>0</TotalTime>
  <Pages>6</Pages>
  <Words>322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14</cp:revision>
  <cp:lastPrinted>2013-03-05T17:23:00Z</cp:lastPrinted>
  <dcterms:created xsi:type="dcterms:W3CDTF">2014-12-01T13:46:00Z</dcterms:created>
  <dcterms:modified xsi:type="dcterms:W3CDTF">2014-12-01T15:44:00Z</dcterms:modified>
</cp:coreProperties>
</file>